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ἀγνο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pass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 бꙑт ꙗвлнъ → не &amp; бꙑт &amp; ꙗвт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ΐδ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сносꙑ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νίσσ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наѧт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ἱρετικός, 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ереткъ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ἴσθη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око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κού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ꙑшат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ꙑшат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λ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ъ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αγκά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нѹдт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άκλι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лѣган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ἄ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ꙑшьнь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χ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кънѧꙃъ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σοφ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мѫдръ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τυφ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ан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ὐτό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φίημ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ѣщ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въꙁврѣщ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ίγν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ιγνώσκ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ѣт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ά</w:t>
      </w:r>
      <w:r>
        <w:t xml:space="preserve"> (</w:t>
        <w:t>2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Gen.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ατρίβ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бесѣдоват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οῦ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аб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ύναμαι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мощ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ощ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γώ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ꙁъ</w:t>
      </w:r>
      <w:r>
        <w:t xml:space="preserve"> (</w:t>
        <w:t>1</w:t>
      </w:r>
      <w:r>
        <w:t xml:space="preserve">): </w:t>
      </w:r>
      <w:r>
        <w:t>1/W168c7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μ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t>1/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κ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λεύθερ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вободьн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ί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πί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θε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ъ Dat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δού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е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θόλο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вьсѣмъ → вьсь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ί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ἄ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л → 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л → тѣмь &amp; л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ρυφ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* врьхъ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όγ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2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νθά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увѣдѣт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έλλ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cond.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ετά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μετά + Acc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 + Dat. → по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ονογενής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ₓ</w:t>
      </w:r>
      <w:r>
        <w:t xml:space="preserve"> (</w:t>
        <w:t>3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W168a13</w:t>
      </w:r>
      <w:r>
        <w:t xml:space="preserve">;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ἶδ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ρατ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мъ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е → сь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δέ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 →  conj.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ὗτ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ὕτω(ς)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це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λαι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πάλ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тъхъ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ρά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Acc.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+ Loc. → в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C-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 + Gen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у + Gen. → ѹ praep.</w:t>
      </w:r>
      <w:r>
        <w:t xml:space="preserve"> (</w:t>
        <w:t>1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έ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щь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λούσ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атъ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οβαί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одомь спѣт WG → ход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ότερ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ьц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αρ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лъть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άπτ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грет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μά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ст</w:t>
      </w:r>
      <w:r>
        <w:t xml:space="preserve"> (</w:t>
        <w:t>1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οσоῦτ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олкъ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βλύω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κλύζ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Ø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ътворт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t xml:space="preserve">): </w:t>
      </w:r>
      <w:r>
        <w:t>6/50a6</w:t>
      </w:r>
      <w:r>
        <w:rPr>
          <w:vertAlign w:val="subscript"/>
        </w:rPr>
        <w:t>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rPr>
          <w:vertAlign w:val="subscript"/>
        </w:rPr>
        <w:t>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gramm.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t xml:space="preserve">): </w:t>
      </w:r>
      <w:r>
        <w:t>5/22b11</w:t>
      </w:r>
      <w:r>
        <w:t xml:space="preserve">; </w:t>
      </w:r>
      <w:r>
        <w:t>12/67c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om.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1/7c6</w:t>
      </w:r>
      <w:r>
        <w:rPr>
          <w:vertAlign w:val="subscript"/>
        </w:rPr>
        <w:t>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pass.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4</w:t>
      </w:r>
      <w:r>
        <w:t xml:space="preserve">):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